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9E" w:rsidRDefault="00D004D8" w:rsidP="0011281D">
      <w:pPr>
        <w:ind w:left="3540"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91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9E" w:rsidRDefault="00EA569E" w:rsidP="0011281D">
      <w:pPr>
        <w:jc w:val="center"/>
        <w:rPr>
          <w:sz w:val="20"/>
          <w:szCs w:val="20"/>
        </w:rPr>
      </w:pPr>
    </w:p>
    <w:p w:rsidR="00EA569E" w:rsidRDefault="00EA569E" w:rsidP="001128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EA569E" w:rsidRDefault="00EA569E" w:rsidP="0011281D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EA569E" w:rsidRPr="00C06AFB" w:rsidRDefault="00EA569E" w:rsidP="0011281D">
      <w:pPr>
        <w:jc w:val="center"/>
        <w:rPr>
          <w:b/>
          <w:bCs/>
          <w:sz w:val="28"/>
          <w:szCs w:val="28"/>
        </w:rPr>
      </w:pPr>
    </w:p>
    <w:p w:rsidR="00EA569E" w:rsidRPr="008250E5" w:rsidRDefault="00EA569E" w:rsidP="00A51FAA">
      <w:pPr>
        <w:jc w:val="center"/>
        <w:rPr>
          <w:b/>
          <w:bCs/>
          <w:sz w:val="36"/>
          <w:szCs w:val="36"/>
        </w:rPr>
      </w:pPr>
      <w:proofErr w:type="gramStart"/>
      <w:r w:rsidRPr="008250E5">
        <w:rPr>
          <w:b/>
          <w:bCs/>
          <w:sz w:val="36"/>
          <w:szCs w:val="36"/>
        </w:rPr>
        <w:t>П</w:t>
      </w:r>
      <w:proofErr w:type="gramEnd"/>
      <w:r w:rsidRPr="008250E5">
        <w:rPr>
          <w:b/>
          <w:bCs/>
          <w:sz w:val="36"/>
          <w:szCs w:val="36"/>
        </w:rPr>
        <w:t xml:space="preserve"> О С Т А Н О В Л Е Н И Е</w:t>
      </w:r>
    </w:p>
    <w:p w:rsidR="00EA569E" w:rsidRDefault="00EA569E" w:rsidP="0011281D"/>
    <w:p w:rsidR="00EA569E" w:rsidRDefault="00EA569E" w:rsidP="0011281D"/>
    <w:p w:rsidR="00EA569E" w:rsidRDefault="00D004D8" w:rsidP="0011281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A569E" w:rsidRPr="00AD0041" w:rsidRDefault="005122A2" w:rsidP="00A51FAA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16</w:t>
      </w:r>
      <w:r w:rsidR="00EA569E" w:rsidRPr="00AD0041">
        <w:rPr>
          <w:sz w:val="28"/>
          <w:szCs w:val="28"/>
        </w:rPr>
        <w:t xml:space="preserve">                     </w:t>
      </w:r>
      <w:r w:rsidR="008604CF">
        <w:rPr>
          <w:sz w:val="28"/>
          <w:szCs w:val="28"/>
        </w:rPr>
        <w:t xml:space="preserve">      </w:t>
      </w:r>
      <w:r w:rsidR="00EA569E">
        <w:rPr>
          <w:sz w:val="28"/>
          <w:szCs w:val="28"/>
        </w:rPr>
        <w:t xml:space="preserve">       </w:t>
      </w:r>
      <w:r w:rsidR="00175E3B">
        <w:rPr>
          <w:sz w:val="28"/>
          <w:szCs w:val="28"/>
        </w:rPr>
        <w:t xml:space="preserve">             </w:t>
      </w:r>
      <w:bookmarkStart w:id="0" w:name="_GoBack"/>
      <w:bookmarkEnd w:id="0"/>
      <w:r w:rsidR="00175E3B">
        <w:rPr>
          <w:sz w:val="28"/>
          <w:szCs w:val="28"/>
        </w:rPr>
        <w:t xml:space="preserve">                                           </w:t>
      </w:r>
      <w:r w:rsidR="00EE3ACF">
        <w:rPr>
          <w:sz w:val="28"/>
          <w:szCs w:val="28"/>
        </w:rPr>
        <w:t xml:space="preserve">        </w:t>
      </w:r>
      <w:r w:rsidR="00EA569E" w:rsidRPr="00AD0041">
        <w:rPr>
          <w:sz w:val="28"/>
          <w:szCs w:val="28"/>
        </w:rPr>
        <w:t xml:space="preserve">  №</w:t>
      </w:r>
      <w:r w:rsidR="00EA569E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</w:p>
    <w:p w:rsidR="00EA569E" w:rsidRPr="00BC0F66" w:rsidRDefault="00EA569E" w:rsidP="00A51FAA">
      <w:pPr>
        <w:jc w:val="both"/>
      </w:pPr>
      <w:r>
        <w:t xml:space="preserve"> </w:t>
      </w:r>
    </w:p>
    <w:p w:rsidR="00EA569E" w:rsidRPr="008250E5" w:rsidRDefault="00EA569E" w:rsidP="00A51FAA">
      <w:pPr>
        <w:jc w:val="center"/>
      </w:pPr>
      <w:r w:rsidRPr="008250E5">
        <w:t>Нижняя Салда</w:t>
      </w:r>
    </w:p>
    <w:p w:rsidR="00EA569E" w:rsidRDefault="00EA569E" w:rsidP="00A51FAA"/>
    <w:p w:rsidR="001C4C9D" w:rsidRPr="008250E5" w:rsidRDefault="001C4C9D" w:rsidP="00A51FAA"/>
    <w:p w:rsidR="0053050F" w:rsidRDefault="0053050F" w:rsidP="0053050F">
      <w:pPr>
        <w:ind w:firstLine="450"/>
        <w:jc w:val="center"/>
        <w:rPr>
          <w:b/>
          <w:i/>
          <w:sz w:val="28"/>
          <w:szCs w:val="28"/>
        </w:rPr>
      </w:pPr>
      <w:r w:rsidRPr="0053050F">
        <w:rPr>
          <w:b/>
          <w:i/>
          <w:sz w:val="28"/>
          <w:szCs w:val="28"/>
        </w:rPr>
        <w:t>О</w:t>
      </w:r>
      <w:r w:rsidR="00507A8E">
        <w:rPr>
          <w:b/>
          <w:i/>
          <w:sz w:val="28"/>
          <w:szCs w:val="28"/>
        </w:rPr>
        <w:t>б отмене постановления администрации городского округа Нижняя Салда от 02.02.2016 №62 «</w:t>
      </w:r>
      <w:r w:rsidR="00451EC2">
        <w:rPr>
          <w:b/>
          <w:i/>
          <w:sz w:val="28"/>
          <w:szCs w:val="28"/>
        </w:rPr>
        <w:t>О</w:t>
      </w:r>
      <w:r w:rsidRPr="0053050F">
        <w:rPr>
          <w:b/>
          <w:i/>
          <w:sz w:val="28"/>
          <w:szCs w:val="28"/>
        </w:rPr>
        <w:t xml:space="preserve"> введении </w:t>
      </w:r>
      <w:r>
        <w:rPr>
          <w:b/>
          <w:i/>
          <w:sz w:val="28"/>
          <w:szCs w:val="28"/>
        </w:rPr>
        <w:t>в действие дополнительных противоэпидемических</w:t>
      </w:r>
      <w:r w:rsidRPr="0053050F">
        <w:rPr>
          <w:b/>
          <w:i/>
          <w:sz w:val="28"/>
          <w:szCs w:val="28"/>
        </w:rPr>
        <w:t xml:space="preserve"> мероприятий</w:t>
      </w:r>
      <w:r>
        <w:rPr>
          <w:b/>
          <w:i/>
          <w:sz w:val="28"/>
          <w:szCs w:val="28"/>
        </w:rPr>
        <w:t xml:space="preserve"> по предупреждению эпидемического распространения заболеваний ОРВИ и гриппом </w:t>
      </w:r>
      <w:r w:rsidRPr="0053050F">
        <w:rPr>
          <w:b/>
          <w:i/>
          <w:sz w:val="28"/>
          <w:szCs w:val="28"/>
        </w:rPr>
        <w:t xml:space="preserve"> на территории </w:t>
      </w:r>
    </w:p>
    <w:p w:rsidR="0053050F" w:rsidRPr="0053050F" w:rsidRDefault="0053050F" w:rsidP="0053050F">
      <w:pPr>
        <w:ind w:firstLine="450"/>
        <w:jc w:val="center"/>
        <w:rPr>
          <w:b/>
          <w:i/>
          <w:sz w:val="28"/>
          <w:szCs w:val="28"/>
        </w:rPr>
      </w:pPr>
      <w:r w:rsidRPr="0053050F">
        <w:rPr>
          <w:b/>
          <w:i/>
          <w:sz w:val="28"/>
          <w:szCs w:val="28"/>
        </w:rPr>
        <w:t xml:space="preserve"> городского округа</w:t>
      </w:r>
      <w:r>
        <w:rPr>
          <w:b/>
          <w:i/>
          <w:sz w:val="28"/>
          <w:szCs w:val="28"/>
        </w:rPr>
        <w:t xml:space="preserve"> Нижняя Салда</w:t>
      </w:r>
      <w:r w:rsidR="00451EC2">
        <w:rPr>
          <w:b/>
          <w:i/>
          <w:sz w:val="28"/>
          <w:szCs w:val="28"/>
        </w:rPr>
        <w:t>»</w:t>
      </w:r>
    </w:p>
    <w:p w:rsidR="0053050F" w:rsidRDefault="0053050F" w:rsidP="0053050F">
      <w:pPr>
        <w:ind w:firstLine="450"/>
        <w:jc w:val="both"/>
        <w:rPr>
          <w:b/>
          <w:i/>
          <w:sz w:val="28"/>
          <w:szCs w:val="28"/>
        </w:rPr>
      </w:pPr>
    </w:p>
    <w:p w:rsidR="001C4C9D" w:rsidRPr="0053050F" w:rsidRDefault="001C4C9D" w:rsidP="0053050F">
      <w:pPr>
        <w:ind w:firstLine="450"/>
        <w:jc w:val="both"/>
        <w:rPr>
          <w:b/>
          <w:i/>
          <w:sz w:val="28"/>
          <w:szCs w:val="28"/>
        </w:rPr>
      </w:pPr>
    </w:p>
    <w:p w:rsidR="0053050F" w:rsidRDefault="0053050F" w:rsidP="0053050F">
      <w:pPr>
        <w:ind w:firstLine="708"/>
        <w:jc w:val="both"/>
        <w:rPr>
          <w:sz w:val="28"/>
          <w:szCs w:val="28"/>
        </w:rPr>
      </w:pPr>
      <w:proofErr w:type="gramStart"/>
      <w:r w:rsidRPr="0053050F">
        <w:rPr>
          <w:sz w:val="28"/>
          <w:szCs w:val="28"/>
        </w:rPr>
        <w:t xml:space="preserve">В соответствии со статьями 31, 51 Федерального закона от 30 марта 1999 года </w:t>
      </w:r>
      <w:r w:rsidR="001C4C9D">
        <w:rPr>
          <w:sz w:val="28"/>
          <w:szCs w:val="28"/>
        </w:rPr>
        <w:t>№ 52-ФЗ «</w:t>
      </w:r>
      <w:r w:rsidRPr="0053050F">
        <w:rPr>
          <w:sz w:val="28"/>
          <w:szCs w:val="28"/>
        </w:rPr>
        <w:t>О санитарно-эпидемиологическом благополучии населения</w:t>
      </w:r>
      <w:r w:rsidR="001C4C9D">
        <w:rPr>
          <w:sz w:val="28"/>
          <w:szCs w:val="28"/>
        </w:rPr>
        <w:t>»</w:t>
      </w:r>
      <w:r w:rsidRPr="0053050F">
        <w:rPr>
          <w:sz w:val="28"/>
          <w:szCs w:val="28"/>
        </w:rPr>
        <w:t>, письмом главного госу</w:t>
      </w:r>
      <w:r>
        <w:rPr>
          <w:sz w:val="28"/>
          <w:szCs w:val="28"/>
        </w:rPr>
        <w:t xml:space="preserve">дарственного санитарного врача  по городу Нижний Тагил, Пригородном, Верхнесалдинском районах, городе Нижняя Салда, городе Кировград и Невьянском районе </w:t>
      </w:r>
      <w:r w:rsidR="001C4C9D">
        <w:rPr>
          <w:sz w:val="28"/>
          <w:szCs w:val="28"/>
        </w:rPr>
        <w:t xml:space="preserve">Ю.Я. </w:t>
      </w:r>
      <w:r>
        <w:rPr>
          <w:sz w:val="28"/>
          <w:szCs w:val="28"/>
        </w:rPr>
        <w:t xml:space="preserve">Бармина </w:t>
      </w:r>
      <w:r w:rsidR="001C4C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</w:t>
      </w:r>
      <w:r w:rsidR="000772F0">
        <w:rPr>
          <w:sz w:val="28"/>
          <w:szCs w:val="28"/>
        </w:rPr>
        <w:t>17</w:t>
      </w:r>
      <w:r>
        <w:rPr>
          <w:sz w:val="28"/>
          <w:szCs w:val="28"/>
        </w:rPr>
        <w:t>.02.201</w:t>
      </w:r>
      <w:r w:rsidR="00A57FE3">
        <w:rPr>
          <w:sz w:val="28"/>
          <w:szCs w:val="28"/>
        </w:rPr>
        <w:t>6</w:t>
      </w:r>
      <w:r>
        <w:rPr>
          <w:sz w:val="28"/>
          <w:szCs w:val="28"/>
        </w:rPr>
        <w:t xml:space="preserve"> №06-23-06/</w:t>
      </w:r>
      <w:r w:rsidR="000772F0">
        <w:rPr>
          <w:sz w:val="28"/>
          <w:szCs w:val="28"/>
        </w:rPr>
        <w:t>1212</w:t>
      </w:r>
      <w:r w:rsidRPr="0053050F">
        <w:rPr>
          <w:sz w:val="28"/>
          <w:szCs w:val="28"/>
        </w:rPr>
        <w:t xml:space="preserve"> с предложением о</w:t>
      </w:r>
      <w:r w:rsidR="000772F0">
        <w:rPr>
          <w:sz w:val="28"/>
          <w:szCs w:val="28"/>
        </w:rPr>
        <w:t>б отмене ограничительных мероприятий</w:t>
      </w:r>
      <w:r>
        <w:rPr>
          <w:sz w:val="28"/>
          <w:szCs w:val="28"/>
        </w:rPr>
        <w:t>, администрация городского округа Нижняя Салда</w:t>
      </w:r>
      <w:proofErr w:type="gramEnd"/>
    </w:p>
    <w:p w:rsidR="0053050F" w:rsidRPr="0053050F" w:rsidRDefault="0053050F" w:rsidP="0053050F">
      <w:pPr>
        <w:ind w:firstLine="708"/>
        <w:jc w:val="both"/>
        <w:rPr>
          <w:b/>
          <w:sz w:val="28"/>
          <w:szCs w:val="28"/>
        </w:rPr>
      </w:pPr>
      <w:r w:rsidRPr="0053050F">
        <w:rPr>
          <w:b/>
          <w:sz w:val="28"/>
          <w:szCs w:val="28"/>
        </w:rPr>
        <w:t>ПОСТАНОВЛЯЕТ:</w:t>
      </w:r>
    </w:p>
    <w:p w:rsidR="000772F0" w:rsidRDefault="0053050F" w:rsidP="000772F0">
      <w:pPr>
        <w:ind w:firstLine="708"/>
        <w:jc w:val="both"/>
        <w:rPr>
          <w:sz w:val="28"/>
          <w:szCs w:val="28"/>
        </w:rPr>
      </w:pPr>
      <w:r w:rsidRPr="0053050F">
        <w:rPr>
          <w:sz w:val="28"/>
          <w:szCs w:val="28"/>
        </w:rPr>
        <w:t>1.</w:t>
      </w:r>
      <w:r w:rsidR="000772F0" w:rsidRPr="000772F0">
        <w:t xml:space="preserve"> </w:t>
      </w:r>
      <w:r w:rsidR="000772F0">
        <w:t>П</w:t>
      </w:r>
      <w:r w:rsidR="000772F0" w:rsidRPr="000772F0">
        <w:rPr>
          <w:sz w:val="28"/>
          <w:szCs w:val="28"/>
        </w:rPr>
        <w:t>остановления администрации городского округа Нижняя Салда от 02</w:t>
      </w:r>
      <w:r w:rsidR="00AD23B7">
        <w:rPr>
          <w:sz w:val="28"/>
          <w:szCs w:val="28"/>
        </w:rPr>
        <w:t xml:space="preserve"> февраля </w:t>
      </w:r>
      <w:r w:rsidR="000772F0" w:rsidRPr="000772F0">
        <w:rPr>
          <w:sz w:val="28"/>
          <w:szCs w:val="28"/>
        </w:rPr>
        <w:t>2016</w:t>
      </w:r>
      <w:r w:rsidR="00AD23B7">
        <w:rPr>
          <w:sz w:val="28"/>
          <w:szCs w:val="28"/>
        </w:rPr>
        <w:t xml:space="preserve"> года</w:t>
      </w:r>
      <w:r w:rsidR="000772F0" w:rsidRPr="000772F0">
        <w:rPr>
          <w:sz w:val="28"/>
          <w:szCs w:val="28"/>
        </w:rPr>
        <w:t xml:space="preserve"> №62 «О введении в действие дополнительных противоэпидемических мероприятий по предупреждению эпидемического распространения заболеваний ОРВИ и гриппом  на территории  городского округа Нижняя Салда»</w:t>
      </w:r>
      <w:r w:rsidR="000772F0">
        <w:rPr>
          <w:sz w:val="28"/>
          <w:szCs w:val="28"/>
        </w:rPr>
        <w:t xml:space="preserve"> отменить.</w:t>
      </w:r>
    </w:p>
    <w:p w:rsidR="00B41750" w:rsidRPr="00321B67" w:rsidRDefault="000772F0" w:rsidP="00B41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50F" w:rsidRPr="0053050F">
        <w:rPr>
          <w:sz w:val="28"/>
          <w:szCs w:val="28"/>
        </w:rPr>
        <w:t xml:space="preserve">. </w:t>
      </w:r>
      <w:r w:rsidR="00B41750">
        <w:rPr>
          <w:sz w:val="28"/>
          <w:szCs w:val="28"/>
        </w:rPr>
        <w:t>Настоящее</w:t>
      </w:r>
      <w:r w:rsidR="00B41750" w:rsidRPr="00321B67">
        <w:rPr>
          <w:sz w:val="28"/>
          <w:szCs w:val="28"/>
        </w:rPr>
        <w:t xml:space="preserve"> постановление </w:t>
      </w:r>
      <w:r w:rsidR="00B41750">
        <w:rPr>
          <w:sz w:val="28"/>
          <w:szCs w:val="28"/>
        </w:rPr>
        <w:t xml:space="preserve">опубликовать </w:t>
      </w:r>
      <w:r w:rsidR="001C4C9D">
        <w:rPr>
          <w:sz w:val="28"/>
          <w:szCs w:val="28"/>
        </w:rPr>
        <w:t>в газете «Городской вестник плюс</w:t>
      </w:r>
      <w:r w:rsidR="00B41750" w:rsidRPr="00321B67">
        <w:rPr>
          <w:sz w:val="28"/>
          <w:szCs w:val="28"/>
        </w:rPr>
        <w:t>» и разместить на официальном сайте городского округа Нижняя Салда.</w:t>
      </w:r>
    </w:p>
    <w:p w:rsidR="00EA569E" w:rsidRPr="00321B67" w:rsidRDefault="000772F0" w:rsidP="00C94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6F2">
        <w:rPr>
          <w:sz w:val="28"/>
          <w:szCs w:val="28"/>
        </w:rPr>
        <w:t xml:space="preserve">. </w:t>
      </w:r>
      <w:r w:rsidR="00EA569E" w:rsidRPr="00321B67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 администрации городского округа Нижняя Салда </w:t>
      </w:r>
      <w:r w:rsidR="001C4C9D">
        <w:rPr>
          <w:sz w:val="28"/>
          <w:szCs w:val="28"/>
        </w:rPr>
        <w:t xml:space="preserve">    </w:t>
      </w:r>
      <w:r w:rsidR="005122A2">
        <w:rPr>
          <w:sz w:val="28"/>
          <w:szCs w:val="28"/>
        </w:rPr>
        <w:t xml:space="preserve">    </w:t>
      </w:r>
      <w:r w:rsidR="001C4C9D" w:rsidRPr="00321B67">
        <w:rPr>
          <w:sz w:val="28"/>
          <w:szCs w:val="28"/>
        </w:rPr>
        <w:t xml:space="preserve">О.В. </w:t>
      </w:r>
      <w:r w:rsidR="001C4C9D">
        <w:rPr>
          <w:sz w:val="28"/>
          <w:szCs w:val="28"/>
        </w:rPr>
        <w:t>Третьякову.</w:t>
      </w:r>
    </w:p>
    <w:p w:rsidR="00EA569E" w:rsidRDefault="00EA569E" w:rsidP="00A51FAA">
      <w:pPr>
        <w:jc w:val="both"/>
        <w:rPr>
          <w:sz w:val="28"/>
          <w:szCs w:val="28"/>
        </w:rPr>
      </w:pPr>
    </w:p>
    <w:p w:rsidR="00EA569E" w:rsidRDefault="00EA569E" w:rsidP="00A51FAA">
      <w:pPr>
        <w:jc w:val="both"/>
        <w:rPr>
          <w:sz w:val="28"/>
          <w:szCs w:val="28"/>
        </w:rPr>
      </w:pPr>
    </w:p>
    <w:p w:rsidR="00E56440" w:rsidRDefault="00E56440" w:rsidP="00A51FAA">
      <w:pPr>
        <w:jc w:val="both"/>
        <w:rPr>
          <w:sz w:val="28"/>
          <w:szCs w:val="28"/>
        </w:rPr>
      </w:pPr>
    </w:p>
    <w:p w:rsidR="001C4C9D" w:rsidRDefault="001C4C9D" w:rsidP="00A51FAA">
      <w:pPr>
        <w:jc w:val="both"/>
        <w:rPr>
          <w:sz w:val="28"/>
          <w:szCs w:val="28"/>
        </w:rPr>
      </w:pPr>
    </w:p>
    <w:p w:rsidR="00EA569E" w:rsidRPr="00852998" w:rsidRDefault="00080A20" w:rsidP="00A51F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5122A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EA569E" w:rsidRPr="00852998">
        <w:rPr>
          <w:sz w:val="28"/>
          <w:szCs w:val="28"/>
        </w:rPr>
        <w:t xml:space="preserve">  администрации </w:t>
      </w:r>
    </w:p>
    <w:p w:rsidR="00EA569E" w:rsidRDefault="00EA569E" w:rsidP="00A51FAA">
      <w:pPr>
        <w:jc w:val="both"/>
        <w:rPr>
          <w:sz w:val="28"/>
          <w:szCs w:val="28"/>
        </w:rPr>
      </w:pPr>
      <w:r w:rsidRPr="00852998">
        <w:rPr>
          <w:sz w:val="28"/>
          <w:szCs w:val="28"/>
        </w:rPr>
        <w:t xml:space="preserve">городского округа                                                          </w:t>
      </w:r>
      <w:r>
        <w:rPr>
          <w:sz w:val="28"/>
          <w:szCs w:val="28"/>
        </w:rPr>
        <w:t xml:space="preserve">       </w:t>
      </w:r>
      <w:r w:rsidRPr="00852998">
        <w:rPr>
          <w:sz w:val="28"/>
          <w:szCs w:val="28"/>
        </w:rPr>
        <w:t xml:space="preserve">        </w:t>
      </w:r>
      <w:r w:rsidR="00080A20">
        <w:rPr>
          <w:sz w:val="28"/>
          <w:szCs w:val="28"/>
        </w:rPr>
        <w:t>О.В.Третькова</w:t>
      </w:r>
      <w:r w:rsidRPr="00852998">
        <w:rPr>
          <w:sz w:val="28"/>
          <w:szCs w:val="28"/>
        </w:rPr>
        <w:t xml:space="preserve">  </w:t>
      </w:r>
    </w:p>
    <w:sectPr w:rsidR="00EA569E" w:rsidSect="00AD23B7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3B" w:rsidRDefault="00175E3B">
      <w:r>
        <w:separator/>
      </w:r>
    </w:p>
  </w:endnote>
  <w:endnote w:type="continuationSeparator" w:id="0">
    <w:p w:rsidR="00175E3B" w:rsidRDefault="0017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3B" w:rsidRDefault="00175E3B">
      <w:r>
        <w:separator/>
      </w:r>
    </w:p>
  </w:footnote>
  <w:footnote w:type="continuationSeparator" w:id="0">
    <w:p w:rsidR="00175E3B" w:rsidRDefault="0017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B" w:rsidRDefault="00175E3B" w:rsidP="0092225B">
    <w:pPr>
      <w:pStyle w:val="a3"/>
      <w:framePr w:wrap="auto" w:vAnchor="text" w:hAnchor="margin" w:xAlign="center" w:y="1"/>
      <w:rPr>
        <w:rStyle w:val="ac"/>
      </w:rPr>
    </w:pPr>
  </w:p>
  <w:p w:rsidR="00175E3B" w:rsidRDefault="00175E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43"/>
    <w:multiLevelType w:val="hybridMultilevel"/>
    <w:tmpl w:val="60E0DD6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20E53"/>
    <w:multiLevelType w:val="hybridMultilevel"/>
    <w:tmpl w:val="657EF3EC"/>
    <w:lvl w:ilvl="0" w:tplc="86501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3051E3"/>
    <w:multiLevelType w:val="hybridMultilevel"/>
    <w:tmpl w:val="D6EE02EC"/>
    <w:lvl w:ilvl="0" w:tplc="2FE83912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3502362"/>
    <w:multiLevelType w:val="hybridMultilevel"/>
    <w:tmpl w:val="B1B61114"/>
    <w:lvl w:ilvl="0" w:tplc="F2CE862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56ACA"/>
    <w:multiLevelType w:val="hybridMultilevel"/>
    <w:tmpl w:val="83F27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135A7"/>
    <w:multiLevelType w:val="multilevel"/>
    <w:tmpl w:val="A72CE98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798A74E8"/>
    <w:multiLevelType w:val="hybridMultilevel"/>
    <w:tmpl w:val="1A76890A"/>
    <w:lvl w:ilvl="0" w:tplc="306AC33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1D"/>
    <w:rsid w:val="0002597E"/>
    <w:rsid w:val="0004524A"/>
    <w:rsid w:val="000464D0"/>
    <w:rsid w:val="0007518E"/>
    <w:rsid w:val="000772F0"/>
    <w:rsid w:val="000803CD"/>
    <w:rsid w:val="00080A20"/>
    <w:rsid w:val="000A41B8"/>
    <w:rsid w:val="000D3D55"/>
    <w:rsid w:val="000E7425"/>
    <w:rsid w:val="000F3811"/>
    <w:rsid w:val="00110DFD"/>
    <w:rsid w:val="0011281D"/>
    <w:rsid w:val="001245F2"/>
    <w:rsid w:val="0013109D"/>
    <w:rsid w:val="001411BF"/>
    <w:rsid w:val="00142FC5"/>
    <w:rsid w:val="00151EDD"/>
    <w:rsid w:val="00154146"/>
    <w:rsid w:val="00162483"/>
    <w:rsid w:val="001726F2"/>
    <w:rsid w:val="00175E3B"/>
    <w:rsid w:val="00186307"/>
    <w:rsid w:val="00197B55"/>
    <w:rsid w:val="001C4C9D"/>
    <w:rsid w:val="001C6B46"/>
    <w:rsid w:val="001D0BEF"/>
    <w:rsid w:val="001E1A0F"/>
    <w:rsid w:val="001E4B69"/>
    <w:rsid w:val="00206617"/>
    <w:rsid w:val="002155DA"/>
    <w:rsid w:val="0022128A"/>
    <w:rsid w:val="00236DEE"/>
    <w:rsid w:val="00270219"/>
    <w:rsid w:val="00274E54"/>
    <w:rsid w:val="00282664"/>
    <w:rsid w:val="00283DC1"/>
    <w:rsid w:val="002921E4"/>
    <w:rsid w:val="002A1694"/>
    <w:rsid w:val="002B459E"/>
    <w:rsid w:val="002B7D4F"/>
    <w:rsid w:val="002E207E"/>
    <w:rsid w:val="002F6FAD"/>
    <w:rsid w:val="0031332C"/>
    <w:rsid w:val="00313E63"/>
    <w:rsid w:val="00321B67"/>
    <w:rsid w:val="00331DB8"/>
    <w:rsid w:val="0037492D"/>
    <w:rsid w:val="00381C55"/>
    <w:rsid w:val="003F1B9E"/>
    <w:rsid w:val="003F680F"/>
    <w:rsid w:val="00414AA1"/>
    <w:rsid w:val="004228C7"/>
    <w:rsid w:val="004236ED"/>
    <w:rsid w:val="00423F30"/>
    <w:rsid w:val="0043435D"/>
    <w:rsid w:val="00435FFF"/>
    <w:rsid w:val="00436FCF"/>
    <w:rsid w:val="00444FB8"/>
    <w:rsid w:val="00451EC2"/>
    <w:rsid w:val="00462A4F"/>
    <w:rsid w:val="004666B5"/>
    <w:rsid w:val="00472093"/>
    <w:rsid w:val="004767A5"/>
    <w:rsid w:val="00476830"/>
    <w:rsid w:val="00476F14"/>
    <w:rsid w:val="00477E19"/>
    <w:rsid w:val="00490281"/>
    <w:rsid w:val="00490717"/>
    <w:rsid w:val="00495FBB"/>
    <w:rsid w:val="004C48AA"/>
    <w:rsid w:val="004D54EE"/>
    <w:rsid w:val="004F21AB"/>
    <w:rsid w:val="004F6591"/>
    <w:rsid w:val="00507A8E"/>
    <w:rsid w:val="005122A2"/>
    <w:rsid w:val="00523DB3"/>
    <w:rsid w:val="0053050F"/>
    <w:rsid w:val="005569E5"/>
    <w:rsid w:val="00597A7D"/>
    <w:rsid w:val="005A7306"/>
    <w:rsid w:val="005B590F"/>
    <w:rsid w:val="005C66ED"/>
    <w:rsid w:val="005D08D8"/>
    <w:rsid w:val="005D1BAD"/>
    <w:rsid w:val="005E2521"/>
    <w:rsid w:val="005F7BEA"/>
    <w:rsid w:val="00606BBE"/>
    <w:rsid w:val="0061191B"/>
    <w:rsid w:val="006263DA"/>
    <w:rsid w:val="00634B05"/>
    <w:rsid w:val="006361E8"/>
    <w:rsid w:val="00641FC1"/>
    <w:rsid w:val="006423FE"/>
    <w:rsid w:val="00672C5C"/>
    <w:rsid w:val="006B50E7"/>
    <w:rsid w:val="006D4479"/>
    <w:rsid w:val="006E147B"/>
    <w:rsid w:val="007240EA"/>
    <w:rsid w:val="00736D57"/>
    <w:rsid w:val="00742287"/>
    <w:rsid w:val="00742D1A"/>
    <w:rsid w:val="00743815"/>
    <w:rsid w:val="00755582"/>
    <w:rsid w:val="00776619"/>
    <w:rsid w:val="00776861"/>
    <w:rsid w:val="007811E3"/>
    <w:rsid w:val="0078273D"/>
    <w:rsid w:val="00783D51"/>
    <w:rsid w:val="0078461D"/>
    <w:rsid w:val="0079175E"/>
    <w:rsid w:val="007B0D31"/>
    <w:rsid w:val="007E7AD5"/>
    <w:rsid w:val="007F10FE"/>
    <w:rsid w:val="007F6E39"/>
    <w:rsid w:val="008223E2"/>
    <w:rsid w:val="008250E5"/>
    <w:rsid w:val="00826374"/>
    <w:rsid w:val="00852998"/>
    <w:rsid w:val="00853AE9"/>
    <w:rsid w:val="008554C7"/>
    <w:rsid w:val="008604CF"/>
    <w:rsid w:val="008765F7"/>
    <w:rsid w:val="0088086E"/>
    <w:rsid w:val="0088629B"/>
    <w:rsid w:val="008A7E50"/>
    <w:rsid w:val="008B10DE"/>
    <w:rsid w:val="008B4F4F"/>
    <w:rsid w:val="008C6CC7"/>
    <w:rsid w:val="008C79F9"/>
    <w:rsid w:val="008D7A6A"/>
    <w:rsid w:val="008E049A"/>
    <w:rsid w:val="008E435C"/>
    <w:rsid w:val="009109F7"/>
    <w:rsid w:val="0092225B"/>
    <w:rsid w:val="009227F5"/>
    <w:rsid w:val="00950372"/>
    <w:rsid w:val="00956006"/>
    <w:rsid w:val="00962CC8"/>
    <w:rsid w:val="00993634"/>
    <w:rsid w:val="009A4835"/>
    <w:rsid w:val="009A64AA"/>
    <w:rsid w:val="009B6456"/>
    <w:rsid w:val="009B6C82"/>
    <w:rsid w:val="009E5D94"/>
    <w:rsid w:val="009F1763"/>
    <w:rsid w:val="00A22180"/>
    <w:rsid w:val="00A25E5F"/>
    <w:rsid w:val="00A337B0"/>
    <w:rsid w:val="00A51FAA"/>
    <w:rsid w:val="00A535B5"/>
    <w:rsid w:val="00A57FE3"/>
    <w:rsid w:val="00A85457"/>
    <w:rsid w:val="00A9331E"/>
    <w:rsid w:val="00AA7864"/>
    <w:rsid w:val="00AB5665"/>
    <w:rsid w:val="00AD0041"/>
    <w:rsid w:val="00AD1CA5"/>
    <w:rsid w:val="00AD23B7"/>
    <w:rsid w:val="00AE66E8"/>
    <w:rsid w:val="00AF2090"/>
    <w:rsid w:val="00AF2965"/>
    <w:rsid w:val="00B01029"/>
    <w:rsid w:val="00B02CD9"/>
    <w:rsid w:val="00B41748"/>
    <w:rsid w:val="00B41750"/>
    <w:rsid w:val="00B504D2"/>
    <w:rsid w:val="00B57492"/>
    <w:rsid w:val="00B62A22"/>
    <w:rsid w:val="00B6577C"/>
    <w:rsid w:val="00B713D8"/>
    <w:rsid w:val="00B71E93"/>
    <w:rsid w:val="00B736CD"/>
    <w:rsid w:val="00B81ACC"/>
    <w:rsid w:val="00B97148"/>
    <w:rsid w:val="00BB3A48"/>
    <w:rsid w:val="00BC0F66"/>
    <w:rsid w:val="00BC1CE7"/>
    <w:rsid w:val="00BC2174"/>
    <w:rsid w:val="00BC4C8A"/>
    <w:rsid w:val="00BE208E"/>
    <w:rsid w:val="00BF23A6"/>
    <w:rsid w:val="00C06AFB"/>
    <w:rsid w:val="00C12FDE"/>
    <w:rsid w:val="00C5228B"/>
    <w:rsid w:val="00C761A1"/>
    <w:rsid w:val="00C76833"/>
    <w:rsid w:val="00C835A6"/>
    <w:rsid w:val="00C91887"/>
    <w:rsid w:val="00C9495A"/>
    <w:rsid w:val="00CA05D2"/>
    <w:rsid w:val="00CC24EF"/>
    <w:rsid w:val="00CC3FE3"/>
    <w:rsid w:val="00CC515A"/>
    <w:rsid w:val="00CF2D6E"/>
    <w:rsid w:val="00D004D8"/>
    <w:rsid w:val="00D12B0E"/>
    <w:rsid w:val="00D153AD"/>
    <w:rsid w:val="00D34897"/>
    <w:rsid w:val="00D4234C"/>
    <w:rsid w:val="00D7528E"/>
    <w:rsid w:val="00D82685"/>
    <w:rsid w:val="00D942C3"/>
    <w:rsid w:val="00DA3113"/>
    <w:rsid w:val="00DB389F"/>
    <w:rsid w:val="00DB5B4C"/>
    <w:rsid w:val="00DB6F0A"/>
    <w:rsid w:val="00DB6F20"/>
    <w:rsid w:val="00DC0AD7"/>
    <w:rsid w:val="00DD453E"/>
    <w:rsid w:val="00DD7937"/>
    <w:rsid w:val="00E13650"/>
    <w:rsid w:val="00E16BB4"/>
    <w:rsid w:val="00E41BD9"/>
    <w:rsid w:val="00E4234F"/>
    <w:rsid w:val="00E436FD"/>
    <w:rsid w:val="00E475A2"/>
    <w:rsid w:val="00E56440"/>
    <w:rsid w:val="00E909F7"/>
    <w:rsid w:val="00E96C0E"/>
    <w:rsid w:val="00E96DE6"/>
    <w:rsid w:val="00EA06D0"/>
    <w:rsid w:val="00EA569E"/>
    <w:rsid w:val="00EB03D3"/>
    <w:rsid w:val="00ED4C6A"/>
    <w:rsid w:val="00EE3ACF"/>
    <w:rsid w:val="00EF5A72"/>
    <w:rsid w:val="00F07FA1"/>
    <w:rsid w:val="00F13EDE"/>
    <w:rsid w:val="00F14FF8"/>
    <w:rsid w:val="00F17A36"/>
    <w:rsid w:val="00F22FC5"/>
    <w:rsid w:val="00F31904"/>
    <w:rsid w:val="00F31E7E"/>
    <w:rsid w:val="00F322DD"/>
    <w:rsid w:val="00F42594"/>
    <w:rsid w:val="00F575ED"/>
    <w:rsid w:val="00F71213"/>
    <w:rsid w:val="00F8011D"/>
    <w:rsid w:val="00FA2613"/>
    <w:rsid w:val="00FA353F"/>
    <w:rsid w:val="00FA54E3"/>
    <w:rsid w:val="00FC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1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0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0281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B590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90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590F"/>
    <w:rPr>
      <w:sz w:val="24"/>
      <w:szCs w:val="24"/>
    </w:rPr>
  </w:style>
  <w:style w:type="paragraph" w:styleId="a5">
    <w:name w:val="footer"/>
    <w:basedOn w:val="a"/>
    <w:link w:val="a6"/>
    <w:rsid w:val="0049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590F"/>
    <w:rPr>
      <w:sz w:val="24"/>
      <w:szCs w:val="24"/>
    </w:rPr>
  </w:style>
  <w:style w:type="paragraph" w:styleId="a7">
    <w:name w:val="List Paragraph"/>
    <w:basedOn w:val="a"/>
    <w:uiPriority w:val="99"/>
    <w:qFormat/>
    <w:rsid w:val="00490281"/>
    <w:pPr>
      <w:ind w:left="720"/>
    </w:pPr>
  </w:style>
  <w:style w:type="paragraph" w:styleId="3">
    <w:name w:val="Body Text Indent 3"/>
    <w:basedOn w:val="a"/>
    <w:link w:val="30"/>
    <w:uiPriority w:val="99"/>
    <w:rsid w:val="00490281"/>
    <w:pPr>
      <w:ind w:firstLine="567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B590F"/>
    <w:rPr>
      <w:sz w:val="16"/>
      <w:szCs w:val="16"/>
    </w:rPr>
  </w:style>
  <w:style w:type="paragraph" w:customStyle="1" w:styleId="ConsPlusNormal">
    <w:name w:val="ConsPlusNormal"/>
    <w:uiPriority w:val="99"/>
    <w:rsid w:val="00490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02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0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9028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5B590F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490281"/>
    <w:pPr>
      <w:spacing w:line="360" w:lineRule="auto"/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locked/>
    <w:rsid w:val="005B590F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49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B590F"/>
    <w:rPr>
      <w:sz w:val="24"/>
      <w:szCs w:val="24"/>
    </w:rPr>
  </w:style>
  <w:style w:type="character" w:styleId="ac">
    <w:name w:val="page number"/>
    <w:basedOn w:val="a0"/>
    <w:rsid w:val="00490281"/>
  </w:style>
  <w:style w:type="paragraph" w:styleId="ad">
    <w:name w:val="Body Text Indent"/>
    <w:basedOn w:val="a"/>
    <w:link w:val="ae"/>
    <w:uiPriority w:val="99"/>
    <w:rsid w:val="0049028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590F"/>
    <w:rPr>
      <w:sz w:val="24"/>
      <w:szCs w:val="24"/>
    </w:rPr>
  </w:style>
  <w:style w:type="table" w:styleId="af">
    <w:name w:val="Table Grid"/>
    <w:basedOn w:val="a1"/>
    <w:uiPriority w:val="99"/>
    <w:rsid w:val="00BC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736D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36D5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7917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аголовок статьи"/>
    <w:basedOn w:val="a"/>
    <w:next w:val="a"/>
    <w:uiPriority w:val="99"/>
    <w:rsid w:val="008E04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No Spacing"/>
    <w:uiPriority w:val="99"/>
    <w:qFormat/>
    <w:rsid w:val="00F575ED"/>
    <w:rPr>
      <w:sz w:val="24"/>
      <w:szCs w:val="24"/>
    </w:rPr>
  </w:style>
  <w:style w:type="character" w:styleId="af5">
    <w:name w:val="Emphasis"/>
    <w:uiPriority w:val="99"/>
    <w:qFormat/>
    <w:rsid w:val="00F575ED"/>
    <w:rPr>
      <w:i/>
      <w:iCs/>
    </w:rPr>
  </w:style>
  <w:style w:type="character" w:customStyle="1" w:styleId="text">
    <w:name w:val="text"/>
    <w:basedOn w:val="a0"/>
    <w:uiPriority w:val="99"/>
    <w:rsid w:val="00F575ED"/>
  </w:style>
  <w:style w:type="character" w:styleId="af6">
    <w:name w:val="Strong"/>
    <w:uiPriority w:val="99"/>
    <w:qFormat/>
    <w:rsid w:val="00F575ED"/>
    <w:rPr>
      <w:b/>
      <w:bCs/>
    </w:rPr>
  </w:style>
  <w:style w:type="paragraph" w:customStyle="1" w:styleId="-20-">
    <w:name w:val="*П-20-Текст документа"/>
    <w:basedOn w:val="a"/>
    <w:link w:val="-20-0"/>
    <w:autoRedefine/>
    <w:qFormat/>
    <w:rsid w:val="001726F2"/>
    <w:pPr>
      <w:ind w:firstLine="720"/>
      <w:jc w:val="both"/>
    </w:pPr>
    <w:rPr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1726F2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1726F2"/>
    <w:rPr>
      <w:color w:val="000000"/>
      <w:sz w:val="28"/>
    </w:rPr>
  </w:style>
  <w:style w:type="paragraph" w:customStyle="1" w:styleId="-0">
    <w:name w:val="*П-ПОСТАНОВЛЯЮ:"/>
    <w:basedOn w:val="a"/>
    <w:link w:val="-1"/>
    <w:qFormat/>
    <w:rsid w:val="001726F2"/>
    <w:pPr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1726F2"/>
    <w:rPr>
      <w:b/>
      <w:color w:val="000000"/>
      <w:sz w:val="28"/>
      <w:szCs w:val="28"/>
    </w:rPr>
  </w:style>
  <w:style w:type="paragraph" w:customStyle="1" w:styleId="-2">
    <w:name w:val="*П-Заголовок НПА"/>
    <w:basedOn w:val="a"/>
    <w:link w:val="-3"/>
    <w:qFormat/>
    <w:rsid w:val="001726F2"/>
    <w:pPr>
      <w:jc w:val="center"/>
    </w:pPr>
    <w:rPr>
      <w:b/>
      <w:i/>
      <w:sz w:val="28"/>
      <w:szCs w:val="28"/>
    </w:rPr>
  </w:style>
  <w:style w:type="paragraph" w:customStyle="1" w:styleId="-4">
    <w:name w:val="*П-СЛЕВА"/>
    <w:aliases w:val="с абзаца"/>
    <w:basedOn w:val="a"/>
    <w:rsid w:val="001726F2"/>
    <w:rPr>
      <w:color w:val="000000"/>
      <w:sz w:val="28"/>
      <w:szCs w:val="28"/>
    </w:rPr>
  </w:style>
  <w:style w:type="character" w:customStyle="1" w:styleId="-3">
    <w:name w:val="*П-Заголовок НПА Знак"/>
    <w:link w:val="-2"/>
    <w:rsid w:val="001726F2"/>
    <w:rPr>
      <w:b/>
      <w:i/>
      <w:sz w:val="28"/>
      <w:szCs w:val="28"/>
    </w:rPr>
  </w:style>
  <w:style w:type="character" w:customStyle="1" w:styleId="10">
    <w:name w:val="Заголовок 1 Знак"/>
    <w:link w:val="1"/>
    <w:rsid w:val="005305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1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0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0281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B590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90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590F"/>
    <w:rPr>
      <w:sz w:val="24"/>
      <w:szCs w:val="24"/>
    </w:rPr>
  </w:style>
  <w:style w:type="paragraph" w:styleId="a5">
    <w:name w:val="footer"/>
    <w:basedOn w:val="a"/>
    <w:link w:val="a6"/>
    <w:rsid w:val="0049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590F"/>
    <w:rPr>
      <w:sz w:val="24"/>
      <w:szCs w:val="24"/>
    </w:rPr>
  </w:style>
  <w:style w:type="paragraph" w:styleId="a7">
    <w:name w:val="List Paragraph"/>
    <w:basedOn w:val="a"/>
    <w:uiPriority w:val="99"/>
    <w:qFormat/>
    <w:rsid w:val="00490281"/>
    <w:pPr>
      <w:ind w:left="720"/>
    </w:pPr>
  </w:style>
  <w:style w:type="paragraph" w:styleId="3">
    <w:name w:val="Body Text Indent 3"/>
    <w:basedOn w:val="a"/>
    <w:link w:val="30"/>
    <w:uiPriority w:val="99"/>
    <w:rsid w:val="00490281"/>
    <w:pPr>
      <w:ind w:firstLine="567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B590F"/>
    <w:rPr>
      <w:sz w:val="16"/>
      <w:szCs w:val="16"/>
    </w:rPr>
  </w:style>
  <w:style w:type="paragraph" w:customStyle="1" w:styleId="ConsPlusNormal">
    <w:name w:val="ConsPlusNormal"/>
    <w:uiPriority w:val="99"/>
    <w:rsid w:val="00490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02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0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9028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5B590F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490281"/>
    <w:pPr>
      <w:spacing w:line="360" w:lineRule="auto"/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locked/>
    <w:rsid w:val="005B590F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49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B590F"/>
    <w:rPr>
      <w:sz w:val="24"/>
      <w:szCs w:val="24"/>
    </w:rPr>
  </w:style>
  <w:style w:type="character" w:styleId="ac">
    <w:name w:val="page number"/>
    <w:basedOn w:val="a0"/>
    <w:rsid w:val="00490281"/>
  </w:style>
  <w:style w:type="paragraph" w:styleId="ad">
    <w:name w:val="Body Text Indent"/>
    <w:basedOn w:val="a"/>
    <w:link w:val="ae"/>
    <w:uiPriority w:val="99"/>
    <w:rsid w:val="0049028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590F"/>
    <w:rPr>
      <w:sz w:val="24"/>
      <w:szCs w:val="24"/>
    </w:rPr>
  </w:style>
  <w:style w:type="table" w:styleId="af">
    <w:name w:val="Table Grid"/>
    <w:basedOn w:val="a1"/>
    <w:uiPriority w:val="99"/>
    <w:rsid w:val="00BC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736D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36D5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7917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аголовок статьи"/>
    <w:basedOn w:val="a"/>
    <w:next w:val="a"/>
    <w:uiPriority w:val="99"/>
    <w:rsid w:val="008E04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No Spacing"/>
    <w:uiPriority w:val="99"/>
    <w:qFormat/>
    <w:rsid w:val="00F575ED"/>
    <w:rPr>
      <w:sz w:val="24"/>
      <w:szCs w:val="24"/>
    </w:rPr>
  </w:style>
  <w:style w:type="character" w:styleId="af5">
    <w:name w:val="Emphasis"/>
    <w:uiPriority w:val="99"/>
    <w:qFormat/>
    <w:rsid w:val="00F575ED"/>
    <w:rPr>
      <w:i/>
      <w:iCs/>
    </w:rPr>
  </w:style>
  <w:style w:type="character" w:customStyle="1" w:styleId="text">
    <w:name w:val="text"/>
    <w:basedOn w:val="a0"/>
    <w:uiPriority w:val="99"/>
    <w:rsid w:val="00F575ED"/>
  </w:style>
  <w:style w:type="character" w:styleId="af6">
    <w:name w:val="Strong"/>
    <w:uiPriority w:val="99"/>
    <w:qFormat/>
    <w:rsid w:val="00F575ED"/>
    <w:rPr>
      <w:b/>
      <w:bCs/>
    </w:rPr>
  </w:style>
  <w:style w:type="paragraph" w:customStyle="1" w:styleId="-20-">
    <w:name w:val="*П-20-Текст документа"/>
    <w:basedOn w:val="a"/>
    <w:link w:val="-20-0"/>
    <w:autoRedefine/>
    <w:qFormat/>
    <w:rsid w:val="001726F2"/>
    <w:pPr>
      <w:ind w:firstLine="720"/>
      <w:jc w:val="both"/>
    </w:pPr>
    <w:rPr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1726F2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1726F2"/>
    <w:rPr>
      <w:color w:val="000000"/>
      <w:sz w:val="28"/>
    </w:rPr>
  </w:style>
  <w:style w:type="paragraph" w:customStyle="1" w:styleId="-0">
    <w:name w:val="*П-ПОСТАНОВЛЯЮ:"/>
    <w:basedOn w:val="a"/>
    <w:link w:val="-1"/>
    <w:qFormat/>
    <w:rsid w:val="001726F2"/>
    <w:pPr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1726F2"/>
    <w:rPr>
      <w:b/>
      <w:color w:val="000000"/>
      <w:sz w:val="28"/>
      <w:szCs w:val="28"/>
    </w:rPr>
  </w:style>
  <w:style w:type="paragraph" w:customStyle="1" w:styleId="-2">
    <w:name w:val="*П-Заголовок НПА"/>
    <w:basedOn w:val="a"/>
    <w:link w:val="-3"/>
    <w:qFormat/>
    <w:rsid w:val="001726F2"/>
    <w:pPr>
      <w:jc w:val="center"/>
    </w:pPr>
    <w:rPr>
      <w:b/>
      <w:i/>
      <w:sz w:val="28"/>
      <w:szCs w:val="28"/>
    </w:rPr>
  </w:style>
  <w:style w:type="paragraph" w:customStyle="1" w:styleId="-4">
    <w:name w:val="*П-СЛЕВА"/>
    <w:aliases w:val="с абзаца"/>
    <w:basedOn w:val="a"/>
    <w:rsid w:val="001726F2"/>
    <w:rPr>
      <w:color w:val="000000"/>
      <w:sz w:val="28"/>
      <w:szCs w:val="28"/>
    </w:rPr>
  </w:style>
  <w:style w:type="character" w:customStyle="1" w:styleId="-3">
    <w:name w:val="*П-Заголовок НПА Знак"/>
    <w:link w:val="-2"/>
    <w:rsid w:val="001726F2"/>
    <w:rPr>
      <w:b/>
      <w:i/>
      <w:sz w:val="28"/>
      <w:szCs w:val="28"/>
    </w:rPr>
  </w:style>
  <w:style w:type="character" w:customStyle="1" w:styleId="10">
    <w:name w:val="Заголовок 1 Знак"/>
    <w:link w:val="1"/>
    <w:rsid w:val="005305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39BA-B30B-443F-85B4-68F6136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02-18T11:41:00Z</cp:lastPrinted>
  <dcterms:created xsi:type="dcterms:W3CDTF">2016-02-18T11:30:00Z</dcterms:created>
  <dcterms:modified xsi:type="dcterms:W3CDTF">2016-02-18T11:45:00Z</dcterms:modified>
</cp:coreProperties>
</file>